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270C5047" w14:textId="7A77F31C"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To the members of the Parish, you are invited to the Annual Parish Meeting which will be held at ABN at 7pm on Wednesday 2</w:t>
      </w:r>
      <w:r w:rsidRPr="00EA6402">
        <w:rPr>
          <w:rFonts w:ascii="Segoe UI" w:hAnsi="Segoe UI" w:cs="Segoe UI"/>
          <w:i/>
          <w:iCs/>
          <w:sz w:val="18"/>
          <w:szCs w:val="18"/>
        </w:rPr>
        <w:t>3</w:t>
      </w:r>
      <w:r w:rsidRPr="00EA6402">
        <w:rPr>
          <w:rFonts w:ascii="Segoe UI" w:hAnsi="Segoe UI" w:cs="Segoe UI"/>
          <w:i/>
          <w:iCs/>
          <w:sz w:val="18"/>
          <w:szCs w:val="18"/>
          <w:vertAlign w:val="superscript"/>
        </w:rPr>
        <w:t>rd</w:t>
      </w:r>
      <w:r w:rsidRPr="00EA6402">
        <w:rPr>
          <w:rFonts w:ascii="Segoe UI" w:hAnsi="Segoe UI" w:cs="Segoe UI"/>
          <w:i/>
          <w:iCs/>
          <w:sz w:val="18"/>
          <w:szCs w:val="18"/>
        </w:rPr>
        <w:t xml:space="preserve"> </w:t>
      </w:r>
      <w:r w:rsidRPr="00EA6402">
        <w:rPr>
          <w:rFonts w:ascii="Segoe UI" w:hAnsi="Segoe UI" w:cs="Segoe UI"/>
          <w:i/>
          <w:iCs/>
          <w:sz w:val="18"/>
          <w:szCs w:val="18"/>
        </w:rPr>
        <w:t>April 202</w:t>
      </w:r>
      <w:r w:rsidRPr="00EA6402">
        <w:rPr>
          <w:rFonts w:ascii="Segoe UI" w:hAnsi="Segoe UI" w:cs="Segoe UI"/>
          <w:i/>
          <w:iCs/>
          <w:sz w:val="18"/>
          <w:szCs w:val="18"/>
        </w:rPr>
        <w:t>5.</w:t>
      </w:r>
    </w:p>
    <w:p w14:paraId="7DA0D48E" w14:textId="77777777" w:rsidR="001A1B7C" w:rsidRPr="00EA6402" w:rsidRDefault="001A1B7C" w:rsidP="001A1B7C">
      <w:pPr>
        <w:autoSpaceDE w:val="0"/>
        <w:autoSpaceDN w:val="0"/>
        <w:adjustRightInd w:val="0"/>
        <w:spacing w:after="0" w:line="240" w:lineRule="auto"/>
        <w:rPr>
          <w:rFonts w:ascii="Segoe UI" w:hAnsi="Segoe UI" w:cs="Segoe UI"/>
          <w:i/>
          <w:iCs/>
          <w:sz w:val="18"/>
          <w:szCs w:val="18"/>
        </w:rPr>
      </w:pPr>
    </w:p>
    <w:p w14:paraId="1E708072" w14:textId="65DC8B77"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Steven Tisseyre</w:t>
      </w:r>
      <w:r w:rsidRPr="00EA6402">
        <w:rPr>
          <w:rFonts w:ascii="Segoe UI" w:hAnsi="Segoe UI" w:cs="Segoe UI"/>
          <w:i/>
          <w:iCs/>
          <w:sz w:val="18"/>
          <w:szCs w:val="18"/>
        </w:rPr>
        <w:t>, Chair to the Parish Council</w:t>
      </w:r>
    </w:p>
    <w:p w14:paraId="5CFC6849" w14:textId="76474176"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Dated 1</w:t>
      </w:r>
      <w:r w:rsidR="00B80524" w:rsidRPr="00EA6402">
        <w:rPr>
          <w:rFonts w:ascii="Segoe UI" w:hAnsi="Segoe UI" w:cs="Segoe UI"/>
          <w:i/>
          <w:iCs/>
          <w:sz w:val="18"/>
          <w:szCs w:val="18"/>
        </w:rPr>
        <w:t>7</w:t>
      </w:r>
      <w:r w:rsidRPr="00EA6402">
        <w:rPr>
          <w:rFonts w:ascii="Segoe UI" w:hAnsi="Segoe UI" w:cs="Segoe UI"/>
          <w:i/>
          <w:iCs/>
          <w:sz w:val="18"/>
          <w:szCs w:val="18"/>
        </w:rPr>
        <w:t>th April 202</w:t>
      </w:r>
      <w:r w:rsidR="00B80524" w:rsidRPr="00EA6402">
        <w:rPr>
          <w:rFonts w:ascii="Segoe UI" w:hAnsi="Segoe UI" w:cs="Segoe UI"/>
          <w:i/>
          <w:iCs/>
          <w:sz w:val="18"/>
          <w:szCs w:val="18"/>
        </w:rPr>
        <w:t>5</w:t>
      </w:r>
    </w:p>
    <w:p w14:paraId="5A398E50" w14:textId="77777777" w:rsidR="001A1B7C" w:rsidRPr="00EA6402" w:rsidRDefault="001A1B7C" w:rsidP="001A1B7C">
      <w:pPr>
        <w:autoSpaceDE w:val="0"/>
        <w:autoSpaceDN w:val="0"/>
        <w:adjustRightInd w:val="0"/>
        <w:spacing w:after="0" w:line="240" w:lineRule="auto"/>
        <w:rPr>
          <w:rFonts w:ascii="Segoe UI" w:hAnsi="Segoe UI" w:cs="Segoe UI"/>
          <w:i/>
          <w:iCs/>
          <w:sz w:val="18"/>
          <w:szCs w:val="18"/>
        </w:rPr>
      </w:pPr>
    </w:p>
    <w:p w14:paraId="6D156C13" w14:textId="7E65C0D3"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All members of the Council are summoned to the Annual Parish Meeting of the Fridaythorpe Parish Council, which will be held at ABN at 7pm followed by the Parish Council Meeting, both held on Wednesday 2</w:t>
      </w:r>
      <w:r w:rsidR="00B80524" w:rsidRPr="00EA6402">
        <w:rPr>
          <w:rFonts w:ascii="Segoe UI" w:hAnsi="Segoe UI" w:cs="Segoe UI"/>
          <w:i/>
          <w:iCs/>
          <w:sz w:val="18"/>
          <w:szCs w:val="18"/>
        </w:rPr>
        <w:t>3</w:t>
      </w:r>
      <w:r w:rsidR="00B80524" w:rsidRPr="00EA6402">
        <w:rPr>
          <w:rFonts w:ascii="Segoe UI" w:hAnsi="Segoe UI" w:cs="Segoe UI"/>
          <w:i/>
          <w:iCs/>
          <w:sz w:val="18"/>
          <w:szCs w:val="18"/>
          <w:vertAlign w:val="superscript"/>
        </w:rPr>
        <w:t>rd</w:t>
      </w:r>
      <w:r w:rsidR="00B80524" w:rsidRPr="00EA6402">
        <w:rPr>
          <w:rFonts w:ascii="Segoe UI" w:hAnsi="Segoe UI" w:cs="Segoe UI"/>
          <w:i/>
          <w:iCs/>
          <w:sz w:val="18"/>
          <w:szCs w:val="18"/>
        </w:rPr>
        <w:t xml:space="preserve"> </w:t>
      </w:r>
      <w:r w:rsidRPr="00EA6402">
        <w:rPr>
          <w:rFonts w:ascii="Segoe UI" w:hAnsi="Segoe UI" w:cs="Segoe UI"/>
          <w:i/>
          <w:iCs/>
          <w:sz w:val="18"/>
          <w:szCs w:val="18"/>
        </w:rPr>
        <w:t>April 202</w:t>
      </w:r>
      <w:r w:rsidR="00B80524" w:rsidRPr="00EA6402">
        <w:rPr>
          <w:rFonts w:ascii="Segoe UI" w:hAnsi="Segoe UI" w:cs="Segoe UI"/>
          <w:i/>
          <w:iCs/>
          <w:sz w:val="18"/>
          <w:szCs w:val="18"/>
        </w:rPr>
        <w:t>5</w:t>
      </w:r>
      <w:r w:rsidRPr="00EA6402">
        <w:rPr>
          <w:rFonts w:ascii="Segoe UI" w:hAnsi="Segoe UI" w:cs="Segoe UI"/>
          <w:i/>
          <w:iCs/>
          <w:sz w:val="18"/>
          <w:szCs w:val="18"/>
        </w:rPr>
        <w:t>.</w:t>
      </w:r>
    </w:p>
    <w:p w14:paraId="3707A2E5" w14:textId="77777777" w:rsidR="00B80524" w:rsidRPr="00EA6402" w:rsidRDefault="00B80524" w:rsidP="001A1B7C">
      <w:pPr>
        <w:autoSpaceDE w:val="0"/>
        <w:autoSpaceDN w:val="0"/>
        <w:adjustRightInd w:val="0"/>
        <w:spacing w:after="0" w:line="240" w:lineRule="auto"/>
        <w:rPr>
          <w:rFonts w:ascii="Segoe UI" w:hAnsi="Segoe UI" w:cs="Segoe UI"/>
          <w:i/>
          <w:iCs/>
          <w:sz w:val="18"/>
          <w:szCs w:val="18"/>
        </w:rPr>
      </w:pPr>
    </w:p>
    <w:p w14:paraId="69E00D03" w14:textId="77777777"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Prior to the commencement of the Parish Council Meeting agenda, an open forum will be held where members of the public and press can ask questions or make statements.</w:t>
      </w:r>
    </w:p>
    <w:p w14:paraId="59864283" w14:textId="77777777" w:rsidR="00A92928" w:rsidRPr="00EA6402" w:rsidRDefault="00A92928" w:rsidP="001A1B7C">
      <w:pPr>
        <w:autoSpaceDE w:val="0"/>
        <w:autoSpaceDN w:val="0"/>
        <w:adjustRightInd w:val="0"/>
        <w:spacing w:after="0" w:line="240" w:lineRule="auto"/>
        <w:rPr>
          <w:rFonts w:ascii="Segoe UI" w:hAnsi="Segoe UI" w:cs="Segoe UI"/>
          <w:i/>
          <w:iCs/>
          <w:sz w:val="18"/>
          <w:szCs w:val="18"/>
        </w:rPr>
      </w:pPr>
    </w:p>
    <w:p w14:paraId="53600C86" w14:textId="77777777"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Samantha O’Connor, Clerk to the Parish Council</w:t>
      </w:r>
      <w:r w:rsidRPr="00EA6402">
        <w:rPr>
          <w:rFonts w:ascii="Segoe UI" w:hAnsi="Segoe UI" w:cs="Segoe UI"/>
          <w:i/>
          <w:iCs/>
          <w:sz w:val="18"/>
          <w:szCs w:val="18"/>
        </w:rPr>
        <w:tab/>
      </w:r>
      <w:r w:rsidRPr="00EA6402">
        <w:rPr>
          <w:rFonts w:ascii="Segoe UI" w:hAnsi="Segoe UI" w:cs="Segoe UI"/>
          <w:i/>
          <w:iCs/>
          <w:sz w:val="18"/>
          <w:szCs w:val="18"/>
        </w:rPr>
        <w:tab/>
      </w:r>
      <w:r w:rsidRPr="00EA6402">
        <w:rPr>
          <w:rFonts w:ascii="Segoe UI" w:hAnsi="Segoe UI" w:cs="Segoe UI"/>
          <w:i/>
          <w:iCs/>
          <w:sz w:val="18"/>
          <w:szCs w:val="18"/>
        </w:rPr>
        <w:tab/>
      </w:r>
    </w:p>
    <w:p w14:paraId="26CD41C1" w14:textId="596A3C80" w:rsidR="001A1B7C" w:rsidRPr="00EA6402" w:rsidRDefault="001A1B7C" w:rsidP="001A1B7C">
      <w:pPr>
        <w:autoSpaceDE w:val="0"/>
        <w:autoSpaceDN w:val="0"/>
        <w:adjustRightInd w:val="0"/>
        <w:spacing w:after="0" w:line="240" w:lineRule="auto"/>
        <w:rPr>
          <w:rFonts w:ascii="Segoe UI" w:hAnsi="Segoe UI" w:cs="Segoe UI"/>
          <w:i/>
          <w:iCs/>
          <w:sz w:val="18"/>
          <w:szCs w:val="18"/>
        </w:rPr>
      </w:pPr>
      <w:r w:rsidRPr="00EA6402">
        <w:rPr>
          <w:rFonts w:ascii="Segoe UI" w:hAnsi="Segoe UI" w:cs="Segoe UI"/>
          <w:i/>
          <w:iCs/>
          <w:sz w:val="18"/>
          <w:szCs w:val="18"/>
        </w:rPr>
        <w:t>Dated 1</w:t>
      </w:r>
      <w:r w:rsidR="00A92928" w:rsidRPr="00EA6402">
        <w:rPr>
          <w:rFonts w:ascii="Segoe UI" w:hAnsi="Segoe UI" w:cs="Segoe UI"/>
          <w:i/>
          <w:iCs/>
          <w:sz w:val="18"/>
          <w:szCs w:val="18"/>
        </w:rPr>
        <w:t>7</w:t>
      </w:r>
      <w:r w:rsidRPr="00EA6402">
        <w:rPr>
          <w:rFonts w:ascii="Segoe UI" w:hAnsi="Segoe UI" w:cs="Segoe UI"/>
          <w:i/>
          <w:iCs/>
          <w:sz w:val="18"/>
          <w:szCs w:val="18"/>
        </w:rPr>
        <w:t>th April 202</w:t>
      </w:r>
      <w:r w:rsidR="00A92928" w:rsidRPr="00EA6402">
        <w:rPr>
          <w:rFonts w:ascii="Segoe UI" w:hAnsi="Segoe UI" w:cs="Segoe UI"/>
          <w:i/>
          <w:iCs/>
          <w:sz w:val="18"/>
          <w:szCs w:val="18"/>
        </w:rPr>
        <w:t>5</w:t>
      </w:r>
    </w:p>
    <w:p w14:paraId="2B60511F" w14:textId="77777777" w:rsidR="001A1B7C" w:rsidRPr="001A1B7C" w:rsidRDefault="001A1B7C" w:rsidP="001A1B7C">
      <w:pPr>
        <w:autoSpaceDE w:val="0"/>
        <w:autoSpaceDN w:val="0"/>
        <w:adjustRightInd w:val="0"/>
        <w:spacing w:after="0" w:line="240" w:lineRule="auto"/>
        <w:rPr>
          <w:rFonts w:ascii="Segoe UI" w:hAnsi="Segoe UI" w:cs="Segoe UI"/>
          <w:sz w:val="20"/>
          <w:szCs w:val="20"/>
        </w:rPr>
      </w:pPr>
    </w:p>
    <w:p w14:paraId="2914DB18" w14:textId="77777777" w:rsidR="001A1B7C" w:rsidRPr="001D5D7A" w:rsidRDefault="001A1B7C" w:rsidP="00A92928">
      <w:pPr>
        <w:tabs>
          <w:tab w:val="left" w:pos="993"/>
        </w:tabs>
        <w:spacing w:after="0" w:line="240" w:lineRule="auto"/>
        <w:rPr>
          <w:rFonts w:ascii="Segoe UI" w:hAnsi="Segoe UI" w:cs="Segoe UI"/>
          <w:b/>
          <w:color w:val="069484"/>
          <w:sz w:val="18"/>
          <w:szCs w:val="18"/>
        </w:rPr>
      </w:pPr>
      <w:r w:rsidRPr="001D5D7A">
        <w:rPr>
          <w:rFonts w:ascii="Segoe UI" w:hAnsi="Segoe UI" w:cs="Segoe UI"/>
          <w:b/>
          <w:color w:val="069484"/>
          <w:sz w:val="18"/>
          <w:szCs w:val="18"/>
        </w:rPr>
        <w:t>ANNUAL PARISH MEETING</w:t>
      </w:r>
    </w:p>
    <w:p w14:paraId="2025F07A" w14:textId="77777777" w:rsidR="001A1B7C" w:rsidRPr="001D5D7A" w:rsidRDefault="001A1B7C" w:rsidP="001A1B7C">
      <w:pPr>
        <w:autoSpaceDE w:val="0"/>
        <w:autoSpaceDN w:val="0"/>
        <w:adjustRightInd w:val="0"/>
        <w:spacing w:after="0" w:line="240" w:lineRule="auto"/>
        <w:rPr>
          <w:rFonts w:ascii="Segoe UI" w:hAnsi="Segoe UI" w:cs="Segoe UI"/>
          <w:sz w:val="18"/>
          <w:szCs w:val="18"/>
        </w:rPr>
      </w:pPr>
    </w:p>
    <w:p w14:paraId="6A873A1B" w14:textId="0DCD0D32" w:rsidR="001A1B7C" w:rsidRPr="001D5D7A" w:rsidRDefault="001A1B7C" w:rsidP="006323F2">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A92928" w:rsidRPr="001D5D7A">
        <w:rPr>
          <w:rFonts w:ascii="Segoe UI" w:hAnsi="Segoe UI" w:cs="Segoe UI"/>
          <w:sz w:val="18"/>
          <w:szCs w:val="18"/>
        </w:rPr>
        <w:t>5</w:t>
      </w:r>
      <w:r w:rsidRPr="001D5D7A">
        <w:rPr>
          <w:rFonts w:ascii="Segoe UI" w:hAnsi="Segoe UI" w:cs="Segoe UI"/>
          <w:sz w:val="18"/>
          <w:szCs w:val="18"/>
        </w:rPr>
        <w:t>.</w:t>
      </w:r>
      <w:r w:rsidR="00A92928" w:rsidRPr="001D5D7A">
        <w:rPr>
          <w:rFonts w:ascii="Segoe UI" w:hAnsi="Segoe UI" w:cs="Segoe UI"/>
          <w:sz w:val="18"/>
          <w:szCs w:val="18"/>
        </w:rPr>
        <w:t>47</w:t>
      </w:r>
      <w:r w:rsidRPr="001D5D7A">
        <w:rPr>
          <w:rFonts w:ascii="Segoe UI" w:hAnsi="Segoe UI" w:cs="Segoe UI"/>
          <w:sz w:val="18"/>
          <w:szCs w:val="18"/>
        </w:rPr>
        <w:t xml:space="preserve"> Signing of the Minutes from the Last Annual Parish Meeting</w:t>
      </w:r>
    </w:p>
    <w:p w14:paraId="60CD0A14" w14:textId="478E57A2" w:rsidR="001A1B7C" w:rsidRPr="001D5D7A" w:rsidRDefault="001A1B7C" w:rsidP="006323F2">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A92928" w:rsidRPr="001D5D7A">
        <w:rPr>
          <w:rFonts w:ascii="Segoe UI" w:hAnsi="Segoe UI" w:cs="Segoe UI"/>
          <w:sz w:val="18"/>
          <w:szCs w:val="18"/>
        </w:rPr>
        <w:t>5.48</w:t>
      </w:r>
      <w:r w:rsidRPr="001D5D7A">
        <w:rPr>
          <w:rFonts w:ascii="Segoe UI" w:hAnsi="Segoe UI" w:cs="Segoe UI"/>
          <w:sz w:val="18"/>
          <w:szCs w:val="18"/>
        </w:rPr>
        <w:t xml:space="preserve"> Chairs Report</w:t>
      </w:r>
    </w:p>
    <w:p w14:paraId="740FFD9E" w14:textId="68E08E4D" w:rsidR="00423046" w:rsidRPr="001D5D7A" w:rsidRDefault="001A1B7C" w:rsidP="006323F2">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A92928" w:rsidRPr="001D5D7A">
        <w:rPr>
          <w:rFonts w:ascii="Segoe UI" w:hAnsi="Segoe UI" w:cs="Segoe UI"/>
          <w:sz w:val="18"/>
          <w:szCs w:val="18"/>
        </w:rPr>
        <w:t>5.49</w:t>
      </w:r>
      <w:r w:rsidRPr="001D5D7A">
        <w:rPr>
          <w:rFonts w:ascii="Segoe UI" w:hAnsi="Segoe UI" w:cs="Segoe UI"/>
          <w:sz w:val="18"/>
          <w:szCs w:val="18"/>
        </w:rPr>
        <w:t xml:space="preserve"> The Chair Invites Parishioners to ask Questions</w:t>
      </w:r>
      <w:r w:rsidR="00A92928" w:rsidRPr="001D5D7A">
        <w:rPr>
          <w:rFonts w:ascii="Segoe UI" w:hAnsi="Segoe UI" w:cs="Segoe UI"/>
          <w:sz w:val="18"/>
          <w:szCs w:val="18"/>
        </w:rPr>
        <w:t xml:space="preserve"> </w:t>
      </w:r>
    </w:p>
    <w:p w14:paraId="080D6ACA" w14:textId="77777777" w:rsidR="00423046" w:rsidRPr="001D5D7A" w:rsidRDefault="00423046" w:rsidP="00CF5FF6">
      <w:pPr>
        <w:autoSpaceDE w:val="0"/>
        <w:autoSpaceDN w:val="0"/>
        <w:adjustRightInd w:val="0"/>
        <w:spacing w:after="0" w:line="240" w:lineRule="auto"/>
        <w:rPr>
          <w:rFonts w:ascii="Segoe UI" w:hAnsi="Segoe UI" w:cs="Segoe UI"/>
          <w:sz w:val="18"/>
          <w:szCs w:val="18"/>
        </w:rPr>
      </w:pPr>
    </w:p>
    <w:p w14:paraId="66AE8430" w14:textId="621B814C" w:rsidR="00CF5FF6" w:rsidRPr="001D5D7A" w:rsidRDefault="00CF5FF6" w:rsidP="00552A7F">
      <w:pPr>
        <w:tabs>
          <w:tab w:val="left" w:pos="993"/>
        </w:tabs>
        <w:spacing w:after="0" w:line="240" w:lineRule="auto"/>
        <w:rPr>
          <w:rFonts w:ascii="Segoe UI" w:hAnsi="Segoe UI" w:cs="Segoe UI"/>
          <w:b/>
          <w:color w:val="069484"/>
          <w:sz w:val="18"/>
          <w:szCs w:val="18"/>
        </w:rPr>
      </w:pPr>
      <w:r w:rsidRPr="001D5D7A">
        <w:rPr>
          <w:rFonts w:ascii="Segoe UI" w:hAnsi="Segoe UI" w:cs="Segoe UI"/>
          <w:b/>
          <w:color w:val="069484"/>
          <w:sz w:val="18"/>
          <w:szCs w:val="18"/>
        </w:rPr>
        <w:t>PARISH COUNCIL MEETING</w:t>
      </w:r>
    </w:p>
    <w:p w14:paraId="5012238B" w14:textId="77777777" w:rsidR="00CF5FF6" w:rsidRPr="001D5D7A" w:rsidRDefault="00CF5FF6" w:rsidP="00552A7F">
      <w:pPr>
        <w:tabs>
          <w:tab w:val="left" w:pos="993"/>
        </w:tabs>
        <w:spacing w:after="0" w:line="240" w:lineRule="auto"/>
        <w:rPr>
          <w:rFonts w:ascii="Segoe UI" w:hAnsi="Segoe UI" w:cs="Segoe UI"/>
          <w:b/>
          <w:color w:val="069484"/>
          <w:sz w:val="18"/>
          <w:szCs w:val="18"/>
        </w:rPr>
      </w:pPr>
    </w:p>
    <w:p w14:paraId="538699B3" w14:textId="1451B611" w:rsidR="00CF5FF6" w:rsidRPr="001D5D7A" w:rsidRDefault="00CF5FF6" w:rsidP="001D5D7A">
      <w:pPr>
        <w:tabs>
          <w:tab w:val="left" w:pos="993"/>
        </w:tabs>
        <w:spacing w:after="0" w:line="240" w:lineRule="auto"/>
        <w:rPr>
          <w:rFonts w:ascii="Segoe UI" w:hAnsi="Segoe UI" w:cs="Segoe UI"/>
          <w:bCs/>
          <w:color w:val="069484"/>
          <w:sz w:val="18"/>
          <w:szCs w:val="18"/>
        </w:rPr>
      </w:pPr>
      <w:r w:rsidRPr="001D5D7A">
        <w:rPr>
          <w:rFonts w:ascii="Segoe UI" w:hAnsi="Segoe UI" w:cs="Segoe UI"/>
          <w:bCs/>
          <w:color w:val="069484"/>
          <w:sz w:val="18"/>
          <w:szCs w:val="18"/>
        </w:rPr>
        <w:t xml:space="preserve">OPEN FORUM </w:t>
      </w:r>
    </w:p>
    <w:p w14:paraId="79327741" w14:textId="687437CA" w:rsidR="00CF5FF6" w:rsidRPr="001D5D7A" w:rsidRDefault="005A223C"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A92928" w:rsidRPr="001D5D7A">
        <w:rPr>
          <w:rFonts w:ascii="Segoe UI" w:hAnsi="Segoe UI" w:cs="Segoe UI"/>
          <w:sz w:val="18"/>
          <w:szCs w:val="18"/>
        </w:rPr>
        <w:t>50</w:t>
      </w:r>
      <w:r w:rsidRPr="001D5D7A">
        <w:rPr>
          <w:rFonts w:ascii="Segoe UI" w:hAnsi="Segoe UI" w:cs="Segoe UI"/>
          <w:sz w:val="18"/>
          <w:szCs w:val="18"/>
        </w:rPr>
        <w:t xml:space="preserve"> </w:t>
      </w:r>
      <w:r w:rsidR="00CF5FF6" w:rsidRPr="001D5D7A">
        <w:rPr>
          <w:rFonts w:ascii="Segoe UI" w:hAnsi="Segoe UI" w:cs="Segoe UI"/>
          <w:sz w:val="18"/>
          <w:szCs w:val="18"/>
        </w:rPr>
        <w:t>Welcome and Apologies</w:t>
      </w:r>
      <w:r w:rsidR="0086724A" w:rsidRPr="001D5D7A">
        <w:rPr>
          <w:rFonts w:ascii="Segoe UI" w:hAnsi="Segoe UI" w:cs="Segoe UI"/>
          <w:sz w:val="18"/>
          <w:szCs w:val="18"/>
        </w:rPr>
        <w:t xml:space="preserve"> </w:t>
      </w:r>
    </w:p>
    <w:p w14:paraId="0A05A5DD" w14:textId="4B45F42B" w:rsidR="00CB4809" w:rsidRPr="001D5D7A" w:rsidRDefault="00CB4809"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A92928" w:rsidRPr="001D5D7A">
        <w:rPr>
          <w:rFonts w:ascii="Segoe UI" w:hAnsi="Segoe UI" w:cs="Segoe UI"/>
          <w:sz w:val="18"/>
          <w:szCs w:val="18"/>
        </w:rPr>
        <w:t>51</w:t>
      </w:r>
      <w:r w:rsidRPr="001D5D7A">
        <w:rPr>
          <w:rFonts w:ascii="Segoe UI" w:hAnsi="Segoe UI" w:cs="Segoe UI"/>
          <w:sz w:val="18"/>
          <w:szCs w:val="18"/>
        </w:rPr>
        <w:t xml:space="preserve"> Resignation of C</w:t>
      </w:r>
      <w:r w:rsidR="008F6C2A" w:rsidRPr="001D5D7A">
        <w:rPr>
          <w:rFonts w:ascii="Segoe UI" w:hAnsi="Segoe UI" w:cs="Segoe UI"/>
          <w:sz w:val="18"/>
          <w:szCs w:val="18"/>
        </w:rPr>
        <w:t>lerk</w:t>
      </w:r>
      <w:r w:rsidR="006D555F" w:rsidRPr="001D5D7A">
        <w:rPr>
          <w:rFonts w:ascii="Segoe UI" w:hAnsi="Segoe UI" w:cs="Segoe UI"/>
          <w:sz w:val="18"/>
          <w:szCs w:val="18"/>
        </w:rPr>
        <w:t xml:space="preserve"> – to include additional hours for handover</w:t>
      </w:r>
    </w:p>
    <w:p w14:paraId="539D3FC6" w14:textId="007EF3B6" w:rsidR="00CF5FF6" w:rsidRPr="001D5D7A" w:rsidRDefault="00CA54B1"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6B2A6A" w:rsidRPr="001D5D7A">
        <w:rPr>
          <w:rFonts w:ascii="Segoe UI" w:hAnsi="Segoe UI" w:cs="Segoe UI"/>
          <w:sz w:val="18"/>
          <w:szCs w:val="18"/>
        </w:rPr>
        <w:t>.</w:t>
      </w:r>
      <w:r w:rsidR="00A92928" w:rsidRPr="001D5D7A">
        <w:rPr>
          <w:rFonts w:ascii="Segoe UI" w:hAnsi="Segoe UI" w:cs="Segoe UI"/>
          <w:sz w:val="18"/>
          <w:szCs w:val="18"/>
        </w:rPr>
        <w:t>52</w:t>
      </w:r>
      <w:r w:rsidRPr="001D5D7A">
        <w:rPr>
          <w:rFonts w:ascii="Segoe UI" w:hAnsi="Segoe UI" w:cs="Segoe UI"/>
          <w:sz w:val="18"/>
          <w:szCs w:val="18"/>
        </w:rPr>
        <w:t xml:space="preserve"> </w:t>
      </w:r>
      <w:r w:rsidR="00CF5FF6" w:rsidRPr="001D5D7A">
        <w:rPr>
          <w:rFonts w:ascii="Segoe UI" w:hAnsi="Segoe UI" w:cs="Segoe UI"/>
          <w:sz w:val="18"/>
          <w:szCs w:val="18"/>
        </w:rPr>
        <w:t xml:space="preserve">Declarations of </w:t>
      </w:r>
      <w:r w:rsidRPr="001D5D7A">
        <w:rPr>
          <w:rFonts w:ascii="Segoe UI" w:hAnsi="Segoe UI" w:cs="Segoe UI"/>
          <w:sz w:val="18"/>
          <w:szCs w:val="18"/>
        </w:rPr>
        <w:t>Pecuniary and Non-</w:t>
      </w:r>
      <w:r w:rsidR="00607FA3" w:rsidRPr="001D5D7A">
        <w:rPr>
          <w:rFonts w:ascii="Segoe UI" w:hAnsi="Segoe UI" w:cs="Segoe UI"/>
          <w:sz w:val="18"/>
          <w:szCs w:val="18"/>
        </w:rPr>
        <w:t>Pecuniary</w:t>
      </w:r>
      <w:r w:rsidRPr="001D5D7A">
        <w:rPr>
          <w:rFonts w:ascii="Segoe UI" w:hAnsi="Segoe UI" w:cs="Segoe UI"/>
          <w:sz w:val="18"/>
          <w:szCs w:val="18"/>
        </w:rPr>
        <w:t xml:space="preserve"> </w:t>
      </w:r>
      <w:r w:rsidR="00CF5FF6" w:rsidRPr="001D5D7A">
        <w:rPr>
          <w:rFonts w:ascii="Segoe UI" w:hAnsi="Segoe UI" w:cs="Segoe UI"/>
          <w:sz w:val="18"/>
          <w:szCs w:val="18"/>
        </w:rPr>
        <w:t>Interest</w:t>
      </w:r>
    </w:p>
    <w:p w14:paraId="52A46851" w14:textId="51C4181D" w:rsidR="00CF5FF6" w:rsidRPr="001D5D7A" w:rsidRDefault="00CA54B1"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6B2A6A" w:rsidRPr="001D5D7A">
        <w:rPr>
          <w:rFonts w:ascii="Segoe UI" w:hAnsi="Segoe UI" w:cs="Segoe UI"/>
          <w:sz w:val="18"/>
          <w:szCs w:val="18"/>
        </w:rPr>
        <w:t>.</w:t>
      </w:r>
      <w:r w:rsidR="008F6C2A" w:rsidRPr="001D5D7A">
        <w:rPr>
          <w:rFonts w:ascii="Segoe UI" w:hAnsi="Segoe UI" w:cs="Segoe UI"/>
          <w:sz w:val="18"/>
          <w:szCs w:val="18"/>
        </w:rPr>
        <w:t>5</w:t>
      </w:r>
      <w:r w:rsidR="00A92928" w:rsidRPr="001D5D7A">
        <w:rPr>
          <w:rFonts w:ascii="Segoe UI" w:hAnsi="Segoe UI" w:cs="Segoe UI"/>
          <w:sz w:val="18"/>
          <w:szCs w:val="18"/>
        </w:rPr>
        <w:t>3</w:t>
      </w:r>
      <w:r w:rsidRPr="001D5D7A">
        <w:rPr>
          <w:rFonts w:ascii="Segoe UI" w:hAnsi="Segoe UI" w:cs="Segoe UI"/>
          <w:sz w:val="18"/>
          <w:szCs w:val="18"/>
        </w:rPr>
        <w:t xml:space="preserve"> </w:t>
      </w:r>
      <w:r w:rsidR="00CF5FF6" w:rsidRPr="001D5D7A">
        <w:rPr>
          <w:rFonts w:ascii="Segoe UI" w:hAnsi="Segoe UI" w:cs="Segoe UI"/>
          <w:sz w:val="18"/>
          <w:szCs w:val="18"/>
        </w:rPr>
        <w:t>Minutes from Previous Meeting</w:t>
      </w:r>
    </w:p>
    <w:p w14:paraId="0842E005" w14:textId="62285BF8" w:rsidR="00CF5FF6" w:rsidRPr="001D5D7A" w:rsidRDefault="00CA54B1"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8F6C2A" w:rsidRPr="001D5D7A">
        <w:rPr>
          <w:rFonts w:ascii="Segoe UI" w:hAnsi="Segoe UI" w:cs="Segoe UI"/>
          <w:sz w:val="18"/>
          <w:szCs w:val="18"/>
        </w:rPr>
        <w:t>5</w:t>
      </w:r>
      <w:r w:rsidR="00A92928" w:rsidRPr="001D5D7A">
        <w:rPr>
          <w:rFonts w:ascii="Segoe UI" w:hAnsi="Segoe UI" w:cs="Segoe UI"/>
          <w:sz w:val="18"/>
          <w:szCs w:val="18"/>
        </w:rPr>
        <w:t>4</w:t>
      </w:r>
      <w:r w:rsidRPr="001D5D7A">
        <w:rPr>
          <w:rFonts w:ascii="Segoe UI" w:hAnsi="Segoe UI" w:cs="Segoe UI"/>
          <w:sz w:val="18"/>
          <w:szCs w:val="18"/>
        </w:rPr>
        <w:t xml:space="preserve"> </w:t>
      </w:r>
      <w:r w:rsidR="00CF5FF6" w:rsidRPr="001D5D7A">
        <w:rPr>
          <w:rFonts w:ascii="Segoe UI" w:hAnsi="Segoe UI" w:cs="Segoe UI"/>
          <w:sz w:val="18"/>
          <w:szCs w:val="18"/>
        </w:rPr>
        <w:t>Matters Arising</w:t>
      </w:r>
    </w:p>
    <w:p w14:paraId="0898C536" w14:textId="2E9FFEFA" w:rsidR="00CF5FF6" w:rsidRPr="001D5D7A" w:rsidRDefault="00CA54B1"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8F6C2A" w:rsidRPr="001D5D7A">
        <w:rPr>
          <w:rFonts w:ascii="Segoe UI" w:hAnsi="Segoe UI" w:cs="Segoe UI"/>
          <w:sz w:val="18"/>
          <w:szCs w:val="18"/>
        </w:rPr>
        <w:t>5</w:t>
      </w:r>
      <w:r w:rsidR="00A92928" w:rsidRPr="001D5D7A">
        <w:rPr>
          <w:rFonts w:ascii="Segoe UI" w:hAnsi="Segoe UI" w:cs="Segoe UI"/>
          <w:sz w:val="18"/>
          <w:szCs w:val="18"/>
        </w:rPr>
        <w:t>5</w:t>
      </w:r>
      <w:r w:rsidRPr="001D5D7A">
        <w:rPr>
          <w:rFonts w:ascii="Segoe UI" w:hAnsi="Segoe UI" w:cs="Segoe UI"/>
          <w:sz w:val="18"/>
          <w:szCs w:val="18"/>
        </w:rPr>
        <w:t xml:space="preserve"> </w:t>
      </w:r>
      <w:r w:rsidR="00CF5FF6" w:rsidRPr="001D5D7A">
        <w:rPr>
          <w:rFonts w:ascii="Segoe UI" w:hAnsi="Segoe UI" w:cs="Segoe UI"/>
          <w:sz w:val="18"/>
          <w:szCs w:val="18"/>
        </w:rPr>
        <w:t>Accounts</w:t>
      </w:r>
      <w:r w:rsidR="0086724A" w:rsidRPr="001D5D7A">
        <w:rPr>
          <w:rFonts w:ascii="Segoe UI" w:hAnsi="Segoe UI" w:cs="Segoe UI"/>
          <w:sz w:val="18"/>
          <w:szCs w:val="18"/>
        </w:rPr>
        <w:t xml:space="preserve"> – to include any receipts outstanding</w:t>
      </w:r>
    </w:p>
    <w:p w14:paraId="7FA779BE" w14:textId="2BB499A5" w:rsidR="0077639D" w:rsidRPr="001D5D7A" w:rsidRDefault="0077639D"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C102D6" w:rsidRPr="001D5D7A">
        <w:rPr>
          <w:rFonts w:ascii="Segoe UI" w:hAnsi="Segoe UI" w:cs="Segoe UI"/>
          <w:sz w:val="18"/>
          <w:szCs w:val="18"/>
        </w:rPr>
        <w:t>5.</w:t>
      </w:r>
      <w:r w:rsidR="008F6C2A" w:rsidRPr="001D5D7A">
        <w:rPr>
          <w:rFonts w:ascii="Segoe UI" w:hAnsi="Segoe UI" w:cs="Segoe UI"/>
          <w:sz w:val="18"/>
          <w:szCs w:val="18"/>
        </w:rPr>
        <w:t>5</w:t>
      </w:r>
      <w:r w:rsidR="00A92928" w:rsidRPr="001D5D7A">
        <w:rPr>
          <w:rFonts w:ascii="Segoe UI" w:hAnsi="Segoe UI" w:cs="Segoe UI"/>
          <w:sz w:val="18"/>
          <w:szCs w:val="18"/>
        </w:rPr>
        <w:t>6</w:t>
      </w:r>
      <w:r w:rsidRPr="001D5D7A">
        <w:rPr>
          <w:rFonts w:ascii="Segoe UI" w:hAnsi="Segoe UI" w:cs="Segoe UI"/>
          <w:sz w:val="18"/>
          <w:szCs w:val="18"/>
        </w:rPr>
        <w:t xml:space="preserve"> Ward Cllr Report</w:t>
      </w:r>
    </w:p>
    <w:p w14:paraId="19188AB4" w14:textId="547BFF55" w:rsidR="0039422A" w:rsidRPr="001D5D7A" w:rsidRDefault="0039422A"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1A121C" w:rsidRPr="001D5D7A">
        <w:rPr>
          <w:rFonts w:ascii="Segoe UI" w:hAnsi="Segoe UI" w:cs="Segoe UI"/>
          <w:sz w:val="18"/>
          <w:szCs w:val="18"/>
        </w:rPr>
        <w:t>5</w:t>
      </w:r>
      <w:r w:rsidR="00A92928" w:rsidRPr="001D5D7A">
        <w:rPr>
          <w:rFonts w:ascii="Segoe UI" w:hAnsi="Segoe UI" w:cs="Segoe UI"/>
          <w:sz w:val="18"/>
          <w:szCs w:val="18"/>
        </w:rPr>
        <w:t>7</w:t>
      </w:r>
      <w:r w:rsidR="001A121C" w:rsidRPr="001D5D7A">
        <w:rPr>
          <w:rFonts w:ascii="Segoe UI" w:hAnsi="Segoe UI" w:cs="Segoe UI"/>
          <w:sz w:val="18"/>
          <w:szCs w:val="18"/>
        </w:rPr>
        <w:t xml:space="preserve"> </w:t>
      </w:r>
      <w:r w:rsidR="00B32AB3" w:rsidRPr="001D5D7A">
        <w:rPr>
          <w:rFonts w:ascii="Segoe UI" w:hAnsi="Segoe UI" w:cs="Segoe UI"/>
          <w:sz w:val="18"/>
          <w:szCs w:val="18"/>
        </w:rPr>
        <w:t>Grant Application for VE Day</w:t>
      </w:r>
      <w:r w:rsidR="00737062" w:rsidRPr="001D5D7A">
        <w:rPr>
          <w:rFonts w:ascii="Segoe UI" w:hAnsi="Segoe UI" w:cs="Segoe UI"/>
          <w:sz w:val="18"/>
          <w:szCs w:val="18"/>
        </w:rPr>
        <w:t xml:space="preserve"> – to include </w:t>
      </w:r>
      <w:r w:rsidR="00742A9D" w:rsidRPr="001D5D7A">
        <w:rPr>
          <w:rFonts w:ascii="Segoe UI" w:hAnsi="Segoe UI" w:cs="Segoe UI"/>
          <w:sz w:val="18"/>
          <w:szCs w:val="18"/>
        </w:rPr>
        <w:t>allocation of grant funding</w:t>
      </w:r>
    </w:p>
    <w:p w14:paraId="55CC8887" w14:textId="637840F1" w:rsidR="00737062" w:rsidRPr="001D5D7A" w:rsidRDefault="00737062"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5</w:t>
      </w:r>
      <w:r w:rsidR="00A92928" w:rsidRPr="001D5D7A">
        <w:rPr>
          <w:rFonts w:ascii="Segoe UI" w:hAnsi="Segoe UI" w:cs="Segoe UI"/>
          <w:sz w:val="18"/>
          <w:szCs w:val="18"/>
        </w:rPr>
        <w:t>8</w:t>
      </w:r>
      <w:r w:rsidRPr="001D5D7A">
        <w:rPr>
          <w:rFonts w:ascii="Segoe UI" w:hAnsi="Segoe UI" w:cs="Segoe UI"/>
          <w:sz w:val="18"/>
          <w:szCs w:val="18"/>
        </w:rPr>
        <w:t xml:space="preserve"> Standing A</w:t>
      </w:r>
      <w:r w:rsidR="00C1788C" w:rsidRPr="001D5D7A">
        <w:rPr>
          <w:rFonts w:ascii="Segoe UI" w:hAnsi="Segoe UI" w:cs="Segoe UI"/>
          <w:sz w:val="18"/>
          <w:szCs w:val="18"/>
        </w:rPr>
        <w:t>gend</w:t>
      </w:r>
      <w:r w:rsidRPr="001D5D7A">
        <w:rPr>
          <w:rFonts w:ascii="Segoe UI" w:hAnsi="Segoe UI" w:cs="Segoe UI"/>
          <w:sz w:val="18"/>
          <w:szCs w:val="18"/>
        </w:rPr>
        <w:t xml:space="preserve">a Item </w:t>
      </w:r>
      <w:r w:rsidR="00675047" w:rsidRPr="001D5D7A">
        <w:rPr>
          <w:rFonts w:ascii="Segoe UI" w:hAnsi="Segoe UI" w:cs="Segoe UI"/>
          <w:sz w:val="18"/>
          <w:szCs w:val="18"/>
        </w:rPr>
        <w:t>for</w:t>
      </w:r>
      <w:r w:rsidRPr="001D5D7A">
        <w:rPr>
          <w:rFonts w:ascii="Segoe UI" w:hAnsi="Segoe UI" w:cs="Segoe UI"/>
          <w:sz w:val="18"/>
          <w:szCs w:val="18"/>
        </w:rPr>
        <w:t xml:space="preserve"> Grants</w:t>
      </w:r>
    </w:p>
    <w:p w14:paraId="33ADFE68" w14:textId="648CA2B8" w:rsidR="00A17986" w:rsidRPr="001D5D7A" w:rsidRDefault="00A17986"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742A9D" w:rsidRPr="001D5D7A">
        <w:rPr>
          <w:rFonts w:ascii="Segoe UI" w:hAnsi="Segoe UI" w:cs="Segoe UI"/>
          <w:sz w:val="18"/>
          <w:szCs w:val="18"/>
        </w:rPr>
        <w:t>5</w:t>
      </w:r>
      <w:r w:rsidR="00A92928" w:rsidRPr="001D5D7A">
        <w:rPr>
          <w:rFonts w:ascii="Segoe UI" w:hAnsi="Segoe UI" w:cs="Segoe UI"/>
          <w:sz w:val="18"/>
          <w:szCs w:val="18"/>
        </w:rPr>
        <w:t>9</w:t>
      </w:r>
      <w:r w:rsidRPr="001D5D7A">
        <w:rPr>
          <w:rFonts w:ascii="Segoe UI" w:hAnsi="Segoe UI" w:cs="Segoe UI"/>
          <w:sz w:val="18"/>
          <w:szCs w:val="18"/>
        </w:rPr>
        <w:t xml:space="preserve"> Parish Bus Shelter Replacement Programme</w:t>
      </w:r>
    </w:p>
    <w:p w14:paraId="1A4CF9BE" w14:textId="6A521FE4" w:rsidR="009649D3" w:rsidRPr="001D5D7A" w:rsidRDefault="009649D3"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A92928" w:rsidRPr="001D5D7A">
        <w:rPr>
          <w:rFonts w:ascii="Segoe UI" w:hAnsi="Segoe UI" w:cs="Segoe UI"/>
          <w:sz w:val="18"/>
          <w:szCs w:val="18"/>
        </w:rPr>
        <w:t>60</w:t>
      </w:r>
      <w:r w:rsidR="00933392" w:rsidRPr="001D5D7A">
        <w:rPr>
          <w:rFonts w:ascii="Segoe UI" w:hAnsi="Segoe UI" w:cs="Segoe UI"/>
          <w:sz w:val="18"/>
          <w:szCs w:val="18"/>
        </w:rPr>
        <w:t xml:space="preserve"> Village Action Day</w:t>
      </w:r>
    </w:p>
    <w:p w14:paraId="524AF7A8" w14:textId="52525361" w:rsidR="00E00F70" w:rsidRPr="001D5D7A" w:rsidRDefault="00E00F70"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A92928" w:rsidRPr="001D5D7A">
        <w:rPr>
          <w:rFonts w:ascii="Segoe UI" w:hAnsi="Segoe UI" w:cs="Segoe UI"/>
          <w:sz w:val="18"/>
          <w:szCs w:val="18"/>
        </w:rPr>
        <w:t>61</w:t>
      </w:r>
      <w:r w:rsidRPr="001D5D7A">
        <w:rPr>
          <w:rFonts w:ascii="Segoe UI" w:hAnsi="Segoe UI" w:cs="Segoe UI"/>
          <w:sz w:val="18"/>
          <w:szCs w:val="18"/>
        </w:rPr>
        <w:t xml:space="preserve"> Letter from </w:t>
      </w:r>
      <w:r w:rsidR="00C1788C" w:rsidRPr="001D5D7A">
        <w:rPr>
          <w:rFonts w:ascii="Segoe UI" w:hAnsi="Segoe UI" w:cs="Segoe UI"/>
          <w:sz w:val="18"/>
          <w:szCs w:val="18"/>
        </w:rPr>
        <w:t>R</w:t>
      </w:r>
      <w:r w:rsidRPr="001D5D7A">
        <w:rPr>
          <w:rFonts w:ascii="Segoe UI" w:hAnsi="Segoe UI" w:cs="Segoe UI"/>
          <w:sz w:val="18"/>
          <w:szCs w:val="18"/>
        </w:rPr>
        <w:t xml:space="preserve">esident </w:t>
      </w:r>
      <w:r w:rsidR="00C1788C" w:rsidRPr="001D5D7A">
        <w:rPr>
          <w:rFonts w:ascii="Segoe UI" w:hAnsi="Segoe UI" w:cs="Segoe UI"/>
          <w:sz w:val="18"/>
          <w:szCs w:val="18"/>
        </w:rPr>
        <w:t>R</w:t>
      </w:r>
      <w:r w:rsidRPr="001D5D7A">
        <w:rPr>
          <w:rFonts w:ascii="Segoe UI" w:hAnsi="Segoe UI" w:cs="Segoe UI"/>
          <w:sz w:val="18"/>
          <w:szCs w:val="18"/>
        </w:rPr>
        <w:t xml:space="preserve">egarding </w:t>
      </w:r>
      <w:r w:rsidR="00C1788C" w:rsidRPr="001D5D7A">
        <w:rPr>
          <w:rFonts w:ascii="Segoe UI" w:hAnsi="Segoe UI" w:cs="Segoe UI"/>
          <w:sz w:val="18"/>
          <w:szCs w:val="18"/>
        </w:rPr>
        <w:t>D</w:t>
      </w:r>
      <w:r w:rsidRPr="001D5D7A">
        <w:rPr>
          <w:rFonts w:ascii="Segoe UI" w:hAnsi="Segoe UI" w:cs="Segoe UI"/>
          <w:sz w:val="18"/>
          <w:szCs w:val="18"/>
        </w:rPr>
        <w:t xml:space="preserve">uck </w:t>
      </w:r>
      <w:r w:rsidR="00C1788C" w:rsidRPr="001D5D7A">
        <w:rPr>
          <w:rFonts w:ascii="Segoe UI" w:hAnsi="Segoe UI" w:cs="Segoe UI"/>
          <w:sz w:val="18"/>
          <w:szCs w:val="18"/>
        </w:rPr>
        <w:t>P</w:t>
      </w:r>
      <w:r w:rsidRPr="001D5D7A">
        <w:rPr>
          <w:rFonts w:ascii="Segoe UI" w:hAnsi="Segoe UI" w:cs="Segoe UI"/>
          <w:sz w:val="18"/>
          <w:szCs w:val="18"/>
        </w:rPr>
        <w:t>opulation</w:t>
      </w:r>
    </w:p>
    <w:p w14:paraId="33DC1FD6" w14:textId="227D8F94" w:rsidR="00675047" w:rsidRPr="001D5D7A" w:rsidRDefault="00675047"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A92928" w:rsidRPr="001D5D7A">
        <w:rPr>
          <w:rFonts w:ascii="Segoe UI" w:hAnsi="Segoe UI" w:cs="Segoe UI"/>
          <w:sz w:val="18"/>
          <w:szCs w:val="18"/>
        </w:rPr>
        <w:t>62</w:t>
      </w:r>
      <w:r w:rsidRPr="001D5D7A">
        <w:rPr>
          <w:rFonts w:ascii="Segoe UI" w:hAnsi="Segoe UI" w:cs="Segoe UI"/>
          <w:sz w:val="18"/>
          <w:szCs w:val="18"/>
        </w:rPr>
        <w:t xml:space="preserve"> Play Equipment</w:t>
      </w:r>
    </w:p>
    <w:p w14:paraId="20041A36" w14:textId="60615A94" w:rsidR="00977DBB" w:rsidRPr="001D5D7A" w:rsidRDefault="00977DBB"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w:t>
      </w:r>
      <w:r w:rsidR="00A92928" w:rsidRPr="001D5D7A">
        <w:rPr>
          <w:rFonts w:ascii="Segoe UI" w:hAnsi="Segoe UI" w:cs="Segoe UI"/>
          <w:sz w:val="18"/>
          <w:szCs w:val="18"/>
        </w:rPr>
        <w:t>63</w:t>
      </w:r>
      <w:r w:rsidRPr="001D5D7A">
        <w:rPr>
          <w:rFonts w:ascii="Segoe UI" w:hAnsi="Segoe UI" w:cs="Segoe UI"/>
          <w:sz w:val="18"/>
          <w:szCs w:val="18"/>
        </w:rPr>
        <w:t xml:space="preserve"> </w:t>
      </w:r>
      <w:r w:rsidR="007B2FD9" w:rsidRPr="001D5D7A">
        <w:rPr>
          <w:rFonts w:ascii="Segoe UI" w:hAnsi="Segoe UI" w:cs="Segoe UI"/>
          <w:sz w:val="18"/>
          <w:szCs w:val="18"/>
        </w:rPr>
        <w:t>Creation of Google Shared Drive</w:t>
      </w:r>
    </w:p>
    <w:p w14:paraId="08A37BAC" w14:textId="5FF0D121" w:rsidR="007B2FD9" w:rsidRPr="001D5D7A" w:rsidRDefault="007B2FD9" w:rsidP="00A50857">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5.6</w:t>
      </w:r>
      <w:r w:rsidR="00A92928" w:rsidRPr="001D5D7A">
        <w:rPr>
          <w:rFonts w:ascii="Segoe UI" w:hAnsi="Segoe UI" w:cs="Segoe UI"/>
          <w:sz w:val="18"/>
          <w:szCs w:val="18"/>
        </w:rPr>
        <w:t>4</w:t>
      </w:r>
      <w:r w:rsidRPr="001D5D7A">
        <w:rPr>
          <w:rFonts w:ascii="Segoe UI" w:hAnsi="Segoe UI" w:cs="Segoe UI"/>
          <w:sz w:val="18"/>
          <w:szCs w:val="18"/>
        </w:rPr>
        <w:t xml:space="preserve"> </w:t>
      </w:r>
      <w:r w:rsidR="00DA7930" w:rsidRPr="001D5D7A">
        <w:rPr>
          <w:rFonts w:ascii="Segoe UI" w:hAnsi="Segoe UI" w:cs="Segoe UI"/>
          <w:sz w:val="18"/>
          <w:szCs w:val="18"/>
        </w:rPr>
        <w:t>Penguin</w:t>
      </w:r>
      <w:r w:rsidRPr="001D5D7A">
        <w:rPr>
          <w:rFonts w:ascii="Segoe UI" w:hAnsi="Segoe UI" w:cs="Segoe UI"/>
          <w:sz w:val="18"/>
          <w:szCs w:val="18"/>
        </w:rPr>
        <w:t xml:space="preserve"> Book Shop Application</w:t>
      </w:r>
    </w:p>
    <w:p w14:paraId="2180464A" w14:textId="238ADEA7" w:rsidR="00CF5FF6" w:rsidRPr="001D5D7A" w:rsidRDefault="00607FA3"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1B1AF6" w:rsidRPr="001D5D7A">
        <w:rPr>
          <w:rFonts w:ascii="Segoe UI" w:hAnsi="Segoe UI" w:cs="Segoe UI"/>
          <w:sz w:val="18"/>
          <w:szCs w:val="18"/>
        </w:rPr>
        <w:t>5.</w:t>
      </w:r>
      <w:r w:rsidR="00DA7930" w:rsidRPr="001D5D7A">
        <w:rPr>
          <w:rFonts w:ascii="Segoe UI" w:hAnsi="Segoe UI" w:cs="Segoe UI"/>
          <w:sz w:val="18"/>
          <w:szCs w:val="18"/>
        </w:rPr>
        <w:t>6</w:t>
      </w:r>
      <w:r w:rsidR="00A92928" w:rsidRPr="001D5D7A">
        <w:rPr>
          <w:rFonts w:ascii="Segoe UI" w:hAnsi="Segoe UI" w:cs="Segoe UI"/>
          <w:sz w:val="18"/>
          <w:szCs w:val="18"/>
        </w:rPr>
        <w:t>5</w:t>
      </w:r>
      <w:r w:rsidRPr="001D5D7A">
        <w:rPr>
          <w:rFonts w:ascii="Segoe UI" w:hAnsi="Segoe UI" w:cs="Segoe UI"/>
          <w:sz w:val="18"/>
          <w:szCs w:val="18"/>
        </w:rPr>
        <w:t xml:space="preserve"> </w:t>
      </w:r>
      <w:r w:rsidR="00CF5FF6" w:rsidRPr="001D5D7A">
        <w:rPr>
          <w:rFonts w:ascii="Segoe UI" w:hAnsi="Segoe UI" w:cs="Segoe UI"/>
          <w:sz w:val="18"/>
          <w:szCs w:val="18"/>
        </w:rPr>
        <w:t>Correspondence</w:t>
      </w:r>
      <w:r w:rsidR="004B5629" w:rsidRPr="001D5D7A">
        <w:rPr>
          <w:rFonts w:ascii="Segoe UI" w:hAnsi="Segoe UI" w:cs="Segoe UI"/>
          <w:sz w:val="18"/>
          <w:szCs w:val="18"/>
        </w:rPr>
        <w:t xml:space="preserve"> </w:t>
      </w:r>
      <w:r w:rsidR="00460492" w:rsidRPr="001D5D7A">
        <w:rPr>
          <w:rFonts w:ascii="Segoe UI" w:hAnsi="Segoe UI" w:cs="Segoe UI"/>
          <w:sz w:val="18"/>
          <w:szCs w:val="18"/>
        </w:rPr>
        <w:t>and Community Issues</w:t>
      </w:r>
    </w:p>
    <w:p w14:paraId="3C0D1906" w14:textId="252850E3" w:rsidR="000636E4" w:rsidRPr="001D5D7A" w:rsidRDefault="00607FA3" w:rsidP="00670835">
      <w:pPr>
        <w:autoSpaceDE w:val="0"/>
        <w:autoSpaceDN w:val="0"/>
        <w:adjustRightInd w:val="0"/>
        <w:spacing w:line="240" w:lineRule="auto"/>
        <w:rPr>
          <w:rFonts w:ascii="Segoe UI" w:hAnsi="Segoe UI" w:cs="Segoe UI"/>
          <w:sz w:val="18"/>
          <w:szCs w:val="18"/>
        </w:rPr>
      </w:pPr>
      <w:r w:rsidRPr="001D5D7A">
        <w:rPr>
          <w:rFonts w:ascii="Segoe UI" w:hAnsi="Segoe UI" w:cs="Segoe UI"/>
          <w:sz w:val="18"/>
          <w:szCs w:val="18"/>
        </w:rPr>
        <w:t>202</w:t>
      </w:r>
      <w:r w:rsidR="001B1AF6" w:rsidRPr="001D5D7A">
        <w:rPr>
          <w:rFonts w:ascii="Segoe UI" w:hAnsi="Segoe UI" w:cs="Segoe UI"/>
          <w:sz w:val="18"/>
          <w:szCs w:val="18"/>
        </w:rPr>
        <w:t>5.</w:t>
      </w:r>
      <w:r w:rsidR="00DA7930" w:rsidRPr="001D5D7A">
        <w:rPr>
          <w:rFonts w:ascii="Segoe UI" w:hAnsi="Segoe UI" w:cs="Segoe UI"/>
          <w:sz w:val="18"/>
          <w:szCs w:val="18"/>
        </w:rPr>
        <w:t>6</w:t>
      </w:r>
      <w:r w:rsidR="00A92928" w:rsidRPr="001D5D7A">
        <w:rPr>
          <w:rFonts w:ascii="Segoe UI" w:hAnsi="Segoe UI" w:cs="Segoe UI"/>
          <w:sz w:val="18"/>
          <w:szCs w:val="18"/>
        </w:rPr>
        <w:t>6</w:t>
      </w:r>
      <w:r w:rsidRPr="001D5D7A">
        <w:rPr>
          <w:rFonts w:ascii="Segoe UI" w:hAnsi="Segoe UI" w:cs="Segoe UI"/>
          <w:sz w:val="18"/>
          <w:szCs w:val="18"/>
        </w:rPr>
        <w:t xml:space="preserve"> </w:t>
      </w:r>
      <w:r w:rsidR="00CF5FF6" w:rsidRPr="001D5D7A">
        <w:rPr>
          <w:rFonts w:ascii="Segoe UI" w:hAnsi="Segoe UI" w:cs="Segoe UI"/>
          <w:sz w:val="18"/>
          <w:szCs w:val="18"/>
        </w:rPr>
        <w:t>Date of Next Meeting</w:t>
      </w:r>
    </w:p>
    <w:sectPr w:rsidR="000636E4" w:rsidRPr="001D5D7A"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D990" w14:textId="77777777" w:rsidR="004172FD" w:rsidRDefault="004172FD" w:rsidP="00AF1BCF">
      <w:pPr>
        <w:spacing w:after="0" w:line="240" w:lineRule="auto"/>
      </w:pPr>
      <w:r>
        <w:separator/>
      </w:r>
    </w:p>
  </w:endnote>
  <w:endnote w:type="continuationSeparator" w:id="0">
    <w:p w14:paraId="3435F999" w14:textId="77777777" w:rsidR="004172FD" w:rsidRDefault="004172FD"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700C" w14:textId="3AEC068E" w:rsidR="00DD642C"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9105" w14:textId="77777777" w:rsidR="004172FD" w:rsidRDefault="004172FD" w:rsidP="00AF1BCF">
      <w:pPr>
        <w:spacing w:after="0" w:line="240" w:lineRule="auto"/>
      </w:pPr>
      <w:r>
        <w:separator/>
      </w:r>
    </w:p>
  </w:footnote>
  <w:footnote w:type="continuationSeparator" w:id="0">
    <w:p w14:paraId="15CD17A4" w14:textId="77777777" w:rsidR="004172FD" w:rsidRDefault="004172FD"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D642C" w:rsidRDefault="00DD642C"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31CA"/>
    <w:rsid w:val="00003359"/>
    <w:rsid w:val="00004561"/>
    <w:rsid w:val="00007588"/>
    <w:rsid w:val="00016766"/>
    <w:rsid w:val="000232BE"/>
    <w:rsid w:val="000636E4"/>
    <w:rsid w:val="0007482F"/>
    <w:rsid w:val="000D59ED"/>
    <w:rsid w:val="000E746E"/>
    <w:rsid w:val="000F6DEA"/>
    <w:rsid w:val="001073D3"/>
    <w:rsid w:val="00112721"/>
    <w:rsid w:val="001143B9"/>
    <w:rsid w:val="0011514F"/>
    <w:rsid w:val="001429EA"/>
    <w:rsid w:val="00155D7A"/>
    <w:rsid w:val="001A121C"/>
    <w:rsid w:val="001A1B7C"/>
    <w:rsid w:val="001A7208"/>
    <w:rsid w:val="001B1AF6"/>
    <w:rsid w:val="001C6D4A"/>
    <w:rsid w:val="001D5D7A"/>
    <w:rsid w:val="001E3E36"/>
    <w:rsid w:val="001E6764"/>
    <w:rsid w:val="00213A20"/>
    <w:rsid w:val="002652F4"/>
    <w:rsid w:val="002732C0"/>
    <w:rsid w:val="002919D8"/>
    <w:rsid w:val="002B5083"/>
    <w:rsid w:val="002C09DA"/>
    <w:rsid w:val="002D6A31"/>
    <w:rsid w:val="002D7298"/>
    <w:rsid w:val="002E65BB"/>
    <w:rsid w:val="002F6217"/>
    <w:rsid w:val="00351BCE"/>
    <w:rsid w:val="003642DA"/>
    <w:rsid w:val="003864B9"/>
    <w:rsid w:val="003879F8"/>
    <w:rsid w:val="0039422A"/>
    <w:rsid w:val="003B4BA2"/>
    <w:rsid w:val="003C272A"/>
    <w:rsid w:val="003D2977"/>
    <w:rsid w:val="003E466D"/>
    <w:rsid w:val="003E7C78"/>
    <w:rsid w:val="003F0698"/>
    <w:rsid w:val="003F5996"/>
    <w:rsid w:val="00407A59"/>
    <w:rsid w:val="00414F63"/>
    <w:rsid w:val="004172FD"/>
    <w:rsid w:val="00423046"/>
    <w:rsid w:val="004479CF"/>
    <w:rsid w:val="00460492"/>
    <w:rsid w:val="00475378"/>
    <w:rsid w:val="00477B83"/>
    <w:rsid w:val="00487D2A"/>
    <w:rsid w:val="004939C6"/>
    <w:rsid w:val="004B5629"/>
    <w:rsid w:val="004B7A90"/>
    <w:rsid w:val="004E28E5"/>
    <w:rsid w:val="004E2EE3"/>
    <w:rsid w:val="00530431"/>
    <w:rsid w:val="00552A7F"/>
    <w:rsid w:val="005552F0"/>
    <w:rsid w:val="00560C87"/>
    <w:rsid w:val="00565FFE"/>
    <w:rsid w:val="00577B4F"/>
    <w:rsid w:val="00577BFD"/>
    <w:rsid w:val="00585030"/>
    <w:rsid w:val="0058587C"/>
    <w:rsid w:val="005A223C"/>
    <w:rsid w:val="005C2F25"/>
    <w:rsid w:val="005D3972"/>
    <w:rsid w:val="00607FA3"/>
    <w:rsid w:val="00616B32"/>
    <w:rsid w:val="006323F2"/>
    <w:rsid w:val="00645D1B"/>
    <w:rsid w:val="006522DC"/>
    <w:rsid w:val="00653470"/>
    <w:rsid w:val="006600E2"/>
    <w:rsid w:val="00660E80"/>
    <w:rsid w:val="00670835"/>
    <w:rsid w:val="00675047"/>
    <w:rsid w:val="00692583"/>
    <w:rsid w:val="006B1949"/>
    <w:rsid w:val="006B2A6A"/>
    <w:rsid w:val="006D555F"/>
    <w:rsid w:val="006F1948"/>
    <w:rsid w:val="00723C67"/>
    <w:rsid w:val="00737062"/>
    <w:rsid w:val="00742A9D"/>
    <w:rsid w:val="00747663"/>
    <w:rsid w:val="007646AE"/>
    <w:rsid w:val="0077639D"/>
    <w:rsid w:val="00783CD2"/>
    <w:rsid w:val="00796286"/>
    <w:rsid w:val="007A4C31"/>
    <w:rsid w:val="007B2FD9"/>
    <w:rsid w:val="007B7949"/>
    <w:rsid w:val="007C5E84"/>
    <w:rsid w:val="007D419A"/>
    <w:rsid w:val="007E7D9A"/>
    <w:rsid w:val="008255BE"/>
    <w:rsid w:val="00827E26"/>
    <w:rsid w:val="00851E98"/>
    <w:rsid w:val="008574A0"/>
    <w:rsid w:val="00857FBA"/>
    <w:rsid w:val="0086724A"/>
    <w:rsid w:val="00870FFE"/>
    <w:rsid w:val="008C4918"/>
    <w:rsid w:val="008C4CF2"/>
    <w:rsid w:val="008C712E"/>
    <w:rsid w:val="008F2A68"/>
    <w:rsid w:val="008F4820"/>
    <w:rsid w:val="008F6C2A"/>
    <w:rsid w:val="0091149D"/>
    <w:rsid w:val="009127E0"/>
    <w:rsid w:val="009168BC"/>
    <w:rsid w:val="009311B0"/>
    <w:rsid w:val="0093128C"/>
    <w:rsid w:val="009326B2"/>
    <w:rsid w:val="00933392"/>
    <w:rsid w:val="009474F8"/>
    <w:rsid w:val="009642EA"/>
    <w:rsid w:val="009649D3"/>
    <w:rsid w:val="00973D5E"/>
    <w:rsid w:val="00977378"/>
    <w:rsid w:val="00977DBB"/>
    <w:rsid w:val="009A1E44"/>
    <w:rsid w:val="009A7259"/>
    <w:rsid w:val="009A768B"/>
    <w:rsid w:val="009D475B"/>
    <w:rsid w:val="009E5379"/>
    <w:rsid w:val="009F3EB9"/>
    <w:rsid w:val="00A020E2"/>
    <w:rsid w:val="00A02C5A"/>
    <w:rsid w:val="00A1181E"/>
    <w:rsid w:val="00A17986"/>
    <w:rsid w:val="00A17AEE"/>
    <w:rsid w:val="00A230D1"/>
    <w:rsid w:val="00A2728B"/>
    <w:rsid w:val="00A50857"/>
    <w:rsid w:val="00A50CFF"/>
    <w:rsid w:val="00A92928"/>
    <w:rsid w:val="00A95EB0"/>
    <w:rsid w:val="00AA64E4"/>
    <w:rsid w:val="00AB4397"/>
    <w:rsid w:val="00AB43DB"/>
    <w:rsid w:val="00AC2768"/>
    <w:rsid w:val="00AC4C5C"/>
    <w:rsid w:val="00AC6388"/>
    <w:rsid w:val="00AE0384"/>
    <w:rsid w:val="00AF1BCF"/>
    <w:rsid w:val="00B0725F"/>
    <w:rsid w:val="00B32AB3"/>
    <w:rsid w:val="00B45D7E"/>
    <w:rsid w:val="00B51087"/>
    <w:rsid w:val="00B73EC4"/>
    <w:rsid w:val="00B80524"/>
    <w:rsid w:val="00B83254"/>
    <w:rsid w:val="00B86760"/>
    <w:rsid w:val="00B909BF"/>
    <w:rsid w:val="00BA10E4"/>
    <w:rsid w:val="00BA368E"/>
    <w:rsid w:val="00BC0B85"/>
    <w:rsid w:val="00BD3818"/>
    <w:rsid w:val="00BD3C3D"/>
    <w:rsid w:val="00BE57CE"/>
    <w:rsid w:val="00BF1CF1"/>
    <w:rsid w:val="00C102D6"/>
    <w:rsid w:val="00C13939"/>
    <w:rsid w:val="00C1788C"/>
    <w:rsid w:val="00C21874"/>
    <w:rsid w:val="00C2757C"/>
    <w:rsid w:val="00C3131D"/>
    <w:rsid w:val="00C31ED5"/>
    <w:rsid w:val="00C46AC2"/>
    <w:rsid w:val="00C639AD"/>
    <w:rsid w:val="00C65825"/>
    <w:rsid w:val="00C7394C"/>
    <w:rsid w:val="00C92DE4"/>
    <w:rsid w:val="00CA1FF2"/>
    <w:rsid w:val="00CA54B1"/>
    <w:rsid w:val="00CB4809"/>
    <w:rsid w:val="00CC4161"/>
    <w:rsid w:val="00CD3435"/>
    <w:rsid w:val="00CD4FDD"/>
    <w:rsid w:val="00CE4399"/>
    <w:rsid w:val="00CF5FF6"/>
    <w:rsid w:val="00D2435E"/>
    <w:rsid w:val="00D40F4F"/>
    <w:rsid w:val="00D508A6"/>
    <w:rsid w:val="00D6602F"/>
    <w:rsid w:val="00D670C2"/>
    <w:rsid w:val="00DA7930"/>
    <w:rsid w:val="00DB788E"/>
    <w:rsid w:val="00DC7CA8"/>
    <w:rsid w:val="00DD642C"/>
    <w:rsid w:val="00DD7660"/>
    <w:rsid w:val="00DE7CE9"/>
    <w:rsid w:val="00E00F70"/>
    <w:rsid w:val="00E15729"/>
    <w:rsid w:val="00E305CC"/>
    <w:rsid w:val="00E31FB6"/>
    <w:rsid w:val="00E354E2"/>
    <w:rsid w:val="00E41DFA"/>
    <w:rsid w:val="00E73BE2"/>
    <w:rsid w:val="00E95A0B"/>
    <w:rsid w:val="00EA424C"/>
    <w:rsid w:val="00EA6402"/>
    <w:rsid w:val="00EB74BA"/>
    <w:rsid w:val="00EC04FE"/>
    <w:rsid w:val="00EC5BD7"/>
    <w:rsid w:val="00ED7242"/>
    <w:rsid w:val="00F203E0"/>
    <w:rsid w:val="00F30BBD"/>
    <w:rsid w:val="00F33872"/>
    <w:rsid w:val="00F338BF"/>
    <w:rsid w:val="00F43643"/>
    <w:rsid w:val="00F63082"/>
    <w:rsid w:val="00F653CB"/>
    <w:rsid w:val="00F65C82"/>
    <w:rsid w:val="00F727DA"/>
    <w:rsid w:val="00F819C7"/>
    <w:rsid w:val="00FA0375"/>
    <w:rsid w:val="00FA3755"/>
    <w:rsid w:val="00FC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143</cp:revision>
  <cp:lastPrinted>2023-06-16T08:51:00Z</cp:lastPrinted>
  <dcterms:created xsi:type="dcterms:W3CDTF">2023-05-10T09:07:00Z</dcterms:created>
  <dcterms:modified xsi:type="dcterms:W3CDTF">2025-04-17T11:51:00Z</dcterms:modified>
</cp:coreProperties>
</file>